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455025" w:rsidTr="004550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25" w:rsidRDefault="00455025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>канскае ўн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арнае 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аруск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зяржаўны цэнтр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Дзяржаўнае прадпрыемства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455025" w:rsidRDefault="00455025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455025" w:rsidRDefault="00455025" w:rsidP="00455025">
      <w:pPr>
        <w:keepNext/>
        <w:keepLines/>
        <w:ind w:left="284"/>
        <w:rPr>
          <w:sz w:val="20"/>
          <w:szCs w:val="20"/>
        </w:rPr>
      </w:pPr>
    </w:p>
    <w:p w:rsidR="00455025" w:rsidRPr="00DF4CE2" w:rsidRDefault="00455025" w:rsidP="00455025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</w:t>
      </w:r>
      <w:r w:rsidRPr="00DF4CE2">
        <w:rPr>
          <w:bCs/>
          <w:sz w:val="30"/>
          <w:szCs w:val="30"/>
        </w:rPr>
        <w:t>ВЫП</w:t>
      </w:r>
      <w:r w:rsidRPr="00DF4CE2">
        <w:rPr>
          <w:sz w:val="30"/>
          <w:szCs w:val="30"/>
        </w:rPr>
        <w:t>І</w:t>
      </w:r>
      <w:r w:rsidRPr="00DF4CE2">
        <w:rPr>
          <w:bCs/>
          <w:sz w:val="30"/>
          <w:szCs w:val="30"/>
        </w:rPr>
        <w:t xml:space="preserve">СКА З ПРАТАКОЛУ                ВЫПИСКА ИЗ ПРОТОКОЛА </w:t>
      </w:r>
    </w:p>
    <w:p w:rsidR="00455025" w:rsidRPr="00832256" w:rsidRDefault="00455025" w:rsidP="00455025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455025" w:rsidRPr="00DF4CE2" w:rsidRDefault="00B95EA1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E9233B">
        <w:rPr>
          <w:bCs/>
          <w:sz w:val="30"/>
          <w:szCs w:val="30"/>
        </w:rPr>
        <w:t>12</w:t>
      </w:r>
      <w:r w:rsidRPr="00DF4CE2">
        <w:rPr>
          <w:bCs/>
          <w:sz w:val="30"/>
          <w:szCs w:val="30"/>
        </w:rPr>
        <w:t>.</w:t>
      </w:r>
      <w:r w:rsidR="00DF360A">
        <w:rPr>
          <w:bCs/>
          <w:sz w:val="30"/>
          <w:szCs w:val="30"/>
        </w:rPr>
        <w:t>10</w:t>
      </w:r>
      <w:r w:rsidRPr="00DF4CE2">
        <w:rPr>
          <w:bCs/>
          <w:sz w:val="30"/>
          <w:szCs w:val="30"/>
        </w:rPr>
        <w:t>.201</w:t>
      </w:r>
      <w:r w:rsidR="002A1CDC" w:rsidRPr="00DF4CE2">
        <w:rPr>
          <w:bCs/>
          <w:sz w:val="30"/>
          <w:szCs w:val="30"/>
        </w:rPr>
        <w:t>8</w:t>
      </w:r>
      <w:r w:rsidRPr="00DF4CE2">
        <w:rPr>
          <w:bCs/>
          <w:sz w:val="30"/>
          <w:szCs w:val="30"/>
        </w:rPr>
        <w:t xml:space="preserve"> </w:t>
      </w:r>
      <w:r w:rsidR="00455025" w:rsidRPr="00DF4CE2">
        <w:rPr>
          <w:bCs/>
          <w:sz w:val="30"/>
          <w:szCs w:val="30"/>
        </w:rPr>
        <w:t>№</w:t>
      </w:r>
      <w:r w:rsidRPr="00DF4CE2">
        <w:rPr>
          <w:bCs/>
          <w:sz w:val="30"/>
          <w:szCs w:val="30"/>
        </w:rPr>
        <w:t xml:space="preserve"> </w:t>
      </w:r>
      <w:r w:rsidR="008A5F97">
        <w:rPr>
          <w:bCs/>
          <w:sz w:val="30"/>
          <w:szCs w:val="30"/>
        </w:rPr>
        <w:t>5</w:t>
      </w:r>
      <w:r w:rsidR="00CB11F1">
        <w:rPr>
          <w:bCs/>
          <w:sz w:val="30"/>
          <w:szCs w:val="30"/>
        </w:rPr>
        <w:t>6</w:t>
      </w:r>
      <w:r w:rsidR="00E9233B">
        <w:rPr>
          <w:bCs/>
          <w:sz w:val="30"/>
          <w:szCs w:val="30"/>
        </w:rPr>
        <w:t>6</w:t>
      </w:r>
    </w:p>
    <w:p w:rsidR="00455025" w:rsidRPr="008243A9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455025" w:rsidRPr="00DF4CE2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г. Мінск</w:t>
      </w:r>
      <w:r w:rsidRPr="00DF4CE2">
        <w:rPr>
          <w:bCs/>
          <w:sz w:val="30"/>
          <w:szCs w:val="30"/>
        </w:rPr>
        <w:t xml:space="preserve">                                                  г. Минск </w:t>
      </w:r>
    </w:p>
    <w:p w:rsidR="00455025" w:rsidRPr="009332B4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455025" w:rsidRPr="00DF4CE2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>заседания Технической комиссии</w:t>
      </w:r>
    </w:p>
    <w:p w:rsidR="00455025" w:rsidRPr="00DF4CE2" w:rsidRDefault="00455025" w:rsidP="00832256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по аккредитации </w:t>
      </w:r>
    </w:p>
    <w:p w:rsidR="00455025" w:rsidRPr="00193BCA" w:rsidRDefault="00455025" w:rsidP="00832256">
      <w:pPr>
        <w:keepNext/>
        <w:keepLines/>
        <w:jc w:val="both"/>
        <w:rPr>
          <w:sz w:val="14"/>
          <w:szCs w:val="28"/>
        </w:rPr>
      </w:pPr>
    </w:p>
    <w:p w:rsidR="00455025" w:rsidRPr="00DF4CE2" w:rsidRDefault="00455025" w:rsidP="00832256">
      <w:pPr>
        <w:keepNext/>
        <w:keepLines/>
        <w:jc w:val="both"/>
        <w:rPr>
          <w:bCs/>
          <w:sz w:val="30"/>
          <w:szCs w:val="30"/>
        </w:rPr>
      </w:pPr>
      <w:r w:rsidRPr="00DF4CE2">
        <w:rPr>
          <w:sz w:val="30"/>
          <w:szCs w:val="30"/>
        </w:rPr>
        <w:t xml:space="preserve">На заседании </w:t>
      </w:r>
      <w:r w:rsidRPr="00DF4CE2">
        <w:rPr>
          <w:bCs/>
          <w:sz w:val="30"/>
          <w:szCs w:val="30"/>
        </w:rPr>
        <w:t>Технической комиссии по аккредитации (ТКА) присутствовали:</w:t>
      </w:r>
    </w:p>
    <w:p w:rsidR="00B95EA1" w:rsidRPr="00DF4CE2" w:rsidRDefault="00B95EA1" w:rsidP="00832256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 xml:space="preserve">Председатель: </w:t>
      </w:r>
      <w:r w:rsidR="00193BCA" w:rsidRPr="00193BCA">
        <w:rPr>
          <w:sz w:val="30"/>
          <w:szCs w:val="30"/>
        </w:rPr>
        <w:t xml:space="preserve">В.А.Шарамков </w:t>
      </w:r>
    </w:p>
    <w:p w:rsidR="00B95EA1" w:rsidRPr="00DF4CE2" w:rsidRDefault="00B95EA1" w:rsidP="00832256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 xml:space="preserve">Секретарь: </w:t>
      </w:r>
      <w:r w:rsidR="00DF360A">
        <w:rPr>
          <w:sz w:val="30"/>
          <w:szCs w:val="30"/>
        </w:rPr>
        <w:t>Е.В.Дворак</w:t>
      </w:r>
    </w:p>
    <w:p w:rsidR="00B95EA1" w:rsidRPr="00DF4CE2" w:rsidRDefault="00B95EA1" w:rsidP="00832256">
      <w:pPr>
        <w:widowControl w:val="0"/>
        <w:jc w:val="both"/>
        <w:rPr>
          <w:sz w:val="30"/>
          <w:szCs w:val="30"/>
          <w:highlight w:val="yellow"/>
        </w:rPr>
      </w:pPr>
      <w:r w:rsidRPr="00DF4CE2">
        <w:rPr>
          <w:sz w:val="30"/>
          <w:szCs w:val="30"/>
        </w:rPr>
        <w:t xml:space="preserve">Члены ТКА: </w:t>
      </w:r>
      <w:r w:rsidR="00E9233B">
        <w:rPr>
          <w:sz w:val="30"/>
          <w:szCs w:val="30"/>
        </w:rPr>
        <w:t>5</w:t>
      </w:r>
      <w:r w:rsidRPr="00DF4CE2">
        <w:rPr>
          <w:sz w:val="30"/>
          <w:szCs w:val="30"/>
        </w:rPr>
        <w:t xml:space="preserve"> чел.</w:t>
      </w:r>
    </w:p>
    <w:p w:rsidR="00455025" w:rsidRPr="00193BCA" w:rsidRDefault="00455025" w:rsidP="00832256">
      <w:pPr>
        <w:pStyle w:val="aa"/>
        <w:keepNext/>
        <w:keepLines/>
        <w:rPr>
          <w:rFonts w:eastAsia="Calibri"/>
          <w:sz w:val="18"/>
          <w:szCs w:val="28"/>
        </w:rPr>
      </w:pPr>
    </w:p>
    <w:p w:rsidR="00455025" w:rsidRPr="00FF3AE4" w:rsidRDefault="00455025" w:rsidP="00832256">
      <w:pPr>
        <w:pStyle w:val="aa"/>
        <w:keepNext/>
        <w:keepLines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>ПОВЕСТКА ДНЯ:</w:t>
      </w:r>
    </w:p>
    <w:p w:rsidR="004D1ADA" w:rsidRPr="00FF3AE4" w:rsidRDefault="002B1CDF" w:rsidP="00E20872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84CAF" w:rsidRPr="00FF3AE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FF3AE4" w:rsidRPr="00FF3AE4">
        <w:rPr>
          <w:sz w:val="30"/>
          <w:szCs w:val="30"/>
        </w:rPr>
        <w:t>О приостановлении действия аттестата аккредитации поверочной лаборатории Общества с ограниченной ответственностью "НефтеХимДиагностика" (аттестат аккредитации BY/112 3.0319 от 07.04.2017) в связи с неисполнением договора.</w:t>
      </w:r>
    </w:p>
    <w:p w:rsidR="00E20872" w:rsidRPr="00FF3AE4" w:rsidRDefault="00E20872" w:rsidP="00EA375F">
      <w:pPr>
        <w:tabs>
          <w:tab w:val="left" w:pos="6804"/>
        </w:tabs>
        <w:jc w:val="both"/>
        <w:rPr>
          <w:sz w:val="30"/>
          <w:szCs w:val="30"/>
        </w:rPr>
      </w:pPr>
    </w:p>
    <w:p w:rsidR="00455025" w:rsidRPr="00FF3AE4" w:rsidRDefault="00455025" w:rsidP="00546651">
      <w:pPr>
        <w:tabs>
          <w:tab w:val="left" w:pos="6804"/>
        </w:tabs>
        <w:ind w:firstLine="709"/>
        <w:jc w:val="both"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 xml:space="preserve">СЛУШАЛИ: </w:t>
      </w:r>
    </w:p>
    <w:p w:rsidR="00455025" w:rsidRPr="00FF3AE4" w:rsidRDefault="00455025" w:rsidP="00CB291F">
      <w:pPr>
        <w:pStyle w:val="aa"/>
        <w:keepNext/>
        <w:keepLines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 xml:space="preserve">Организатора работ по аккредитации: </w:t>
      </w:r>
      <w:r w:rsidR="00B95DB9" w:rsidRPr="00FF3AE4">
        <w:rPr>
          <w:rFonts w:eastAsia="Calibri"/>
          <w:sz w:val="30"/>
          <w:szCs w:val="30"/>
        </w:rPr>
        <w:tab/>
      </w:r>
      <w:r w:rsidR="00FF3AE4">
        <w:rPr>
          <w:rFonts w:eastAsia="Calibri"/>
          <w:sz w:val="30"/>
          <w:szCs w:val="30"/>
        </w:rPr>
        <w:t>О</w:t>
      </w:r>
      <w:r w:rsidR="00CB291F" w:rsidRPr="00FF3AE4">
        <w:rPr>
          <w:rFonts w:eastAsia="Calibri"/>
          <w:sz w:val="30"/>
          <w:szCs w:val="30"/>
        </w:rPr>
        <w:t>.</w:t>
      </w:r>
      <w:r w:rsidR="00FF3AE4">
        <w:rPr>
          <w:rFonts w:eastAsia="Calibri"/>
          <w:sz w:val="30"/>
          <w:szCs w:val="30"/>
        </w:rPr>
        <w:t>Д</w:t>
      </w:r>
      <w:r w:rsidR="00CB291F" w:rsidRPr="00FF3AE4">
        <w:rPr>
          <w:rFonts w:eastAsia="Calibri"/>
          <w:sz w:val="30"/>
          <w:szCs w:val="30"/>
        </w:rPr>
        <w:t>.</w:t>
      </w:r>
      <w:r w:rsidR="00FF3AE4">
        <w:rPr>
          <w:rFonts w:eastAsia="Calibri"/>
          <w:sz w:val="30"/>
          <w:szCs w:val="30"/>
        </w:rPr>
        <w:t>Брич</w:t>
      </w:r>
    </w:p>
    <w:p w:rsidR="00546651" w:rsidRPr="00FF3AE4" w:rsidRDefault="00546651" w:rsidP="00832256">
      <w:pPr>
        <w:tabs>
          <w:tab w:val="left" w:pos="6804"/>
        </w:tabs>
        <w:ind w:firstLine="709"/>
        <w:jc w:val="both"/>
        <w:rPr>
          <w:rFonts w:eastAsia="Calibri"/>
          <w:sz w:val="30"/>
          <w:szCs w:val="30"/>
        </w:rPr>
      </w:pPr>
    </w:p>
    <w:p w:rsidR="00B95EA1" w:rsidRPr="00FF3AE4" w:rsidRDefault="00455025" w:rsidP="00832256">
      <w:pPr>
        <w:tabs>
          <w:tab w:val="left" w:pos="6804"/>
        </w:tabs>
        <w:ind w:firstLine="709"/>
        <w:jc w:val="both"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 xml:space="preserve">РЕШИЛИ: </w:t>
      </w:r>
    </w:p>
    <w:p w:rsidR="00E20872" w:rsidRPr="00FF3AE4" w:rsidRDefault="008F01F1" w:rsidP="00EA375F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F3AE4" w:rsidRPr="00FF3AE4">
        <w:rPr>
          <w:sz w:val="30"/>
          <w:szCs w:val="30"/>
        </w:rPr>
        <w:t xml:space="preserve">.1. Приостановить действие аттестата аккредитации поверочной лаборатории Общества с ограниченной ответственностью "НефтеХимДиагностика" (аттестат аккредитации BY/112 3.0319 от 07.04.2017) </w:t>
      </w:r>
      <w:r w:rsidR="00683016">
        <w:rPr>
          <w:sz w:val="30"/>
          <w:szCs w:val="30"/>
        </w:rPr>
        <w:t xml:space="preserve">с 15.10.2018 </w:t>
      </w:r>
      <w:r w:rsidR="00FF3AE4" w:rsidRPr="00FF3AE4">
        <w:rPr>
          <w:sz w:val="30"/>
          <w:szCs w:val="30"/>
        </w:rPr>
        <w:t>в связи с неисполнением договора.</w:t>
      </w:r>
    </w:p>
    <w:p w:rsidR="00EA375F" w:rsidRDefault="00EA375F" w:rsidP="00EA375F">
      <w:pPr>
        <w:tabs>
          <w:tab w:val="left" w:pos="6804"/>
        </w:tabs>
        <w:ind w:firstLine="709"/>
        <w:jc w:val="both"/>
        <w:rPr>
          <w:sz w:val="30"/>
          <w:szCs w:val="30"/>
        </w:rPr>
      </w:pPr>
    </w:p>
    <w:p w:rsidR="00B95EA1" w:rsidRPr="00DF4CE2" w:rsidRDefault="00B95EA1" w:rsidP="00B95EA1">
      <w:pPr>
        <w:tabs>
          <w:tab w:val="left" w:pos="6804"/>
        </w:tabs>
        <w:spacing w:line="360" w:lineRule="auto"/>
        <w:rPr>
          <w:b/>
          <w:sz w:val="30"/>
          <w:szCs w:val="30"/>
        </w:rPr>
      </w:pPr>
      <w:r w:rsidRPr="00DF4CE2">
        <w:rPr>
          <w:sz w:val="30"/>
          <w:szCs w:val="30"/>
        </w:rPr>
        <w:t xml:space="preserve">Председатель                                                                       </w:t>
      </w:r>
      <w:r w:rsidR="00193BCA" w:rsidRPr="00193BCA">
        <w:rPr>
          <w:sz w:val="30"/>
          <w:szCs w:val="30"/>
        </w:rPr>
        <w:t>В.А.Шарамков</w:t>
      </w:r>
    </w:p>
    <w:p w:rsidR="00B95EA1" w:rsidRPr="00DF4CE2" w:rsidRDefault="00B95EA1" w:rsidP="00B95EA1">
      <w:pPr>
        <w:tabs>
          <w:tab w:val="left" w:pos="6804"/>
        </w:tabs>
        <w:spacing w:line="360" w:lineRule="auto"/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 xml:space="preserve">Секретарь                                                                             </w:t>
      </w:r>
      <w:r w:rsidR="00DF360A">
        <w:rPr>
          <w:sz w:val="30"/>
          <w:szCs w:val="30"/>
        </w:rPr>
        <w:t>Е.В.Дворак</w:t>
      </w:r>
    </w:p>
    <w:p w:rsidR="00B95EA1" w:rsidRPr="00DF4CE2" w:rsidRDefault="00B95EA1" w:rsidP="00B95EA1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p w:rsidR="00B95EA1" w:rsidRPr="00DF4CE2" w:rsidRDefault="00B95EA1" w:rsidP="00B95EA1">
      <w:pPr>
        <w:tabs>
          <w:tab w:val="left" w:pos="6804"/>
        </w:tabs>
        <w:rPr>
          <w:sz w:val="30"/>
          <w:szCs w:val="30"/>
        </w:rPr>
      </w:pPr>
      <w:r w:rsidRPr="00DF4CE2">
        <w:rPr>
          <w:sz w:val="30"/>
          <w:szCs w:val="30"/>
        </w:rPr>
        <w:t>Организатор работ</w:t>
      </w:r>
    </w:p>
    <w:p w:rsidR="00B95EA1" w:rsidRPr="00DF4CE2" w:rsidRDefault="00B95EA1" w:rsidP="00B95EA1">
      <w:pPr>
        <w:tabs>
          <w:tab w:val="left" w:pos="6804"/>
          <w:tab w:val="left" w:pos="7088"/>
          <w:tab w:val="left" w:pos="7371"/>
        </w:tabs>
        <w:rPr>
          <w:b/>
          <w:sz w:val="30"/>
          <w:szCs w:val="30"/>
        </w:rPr>
      </w:pPr>
      <w:r w:rsidRPr="00DF4CE2">
        <w:rPr>
          <w:sz w:val="30"/>
          <w:szCs w:val="30"/>
        </w:rPr>
        <w:t>по аккредитации                _____</w:t>
      </w:r>
      <w:r w:rsidR="00CB291F">
        <w:rPr>
          <w:sz w:val="30"/>
          <w:szCs w:val="30"/>
        </w:rPr>
        <w:t xml:space="preserve">________                        </w:t>
      </w:r>
      <w:r w:rsidR="00FF3AE4" w:rsidRPr="00FF3AE4">
        <w:rPr>
          <w:rFonts w:eastAsia="Calibri"/>
          <w:sz w:val="30"/>
          <w:szCs w:val="30"/>
        </w:rPr>
        <w:t>О.Д.Брич</w:t>
      </w:r>
    </w:p>
    <w:p w:rsidR="00B95EA1" w:rsidRPr="00CB11F1" w:rsidRDefault="00B95EA1" w:rsidP="00CB11F1">
      <w:pPr>
        <w:keepNext/>
        <w:keepLines/>
        <w:rPr>
          <w:sz w:val="20"/>
        </w:rPr>
      </w:pPr>
      <w:r w:rsidRPr="00B95EA1">
        <w:rPr>
          <w:sz w:val="18"/>
          <w:szCs w:val="18"/>
        </w:rPr>
        <w:t xml:space="preserve">                                                                                         </w:t>
      </w:r>
      <w:r w:rsidR="00CB11F1">
        <w:rPr>
          <w:sz w:val="20"/>
        </w:rPr>
        <w:t xml:space="preserve"> </w:t>
      </w:r>
      <w:r w:rsidRPr="00B95EA1">
        <w:rPr>
          <w:sz w:val="18"/>
          <w:szCs w:val="18"/>
        </w:rPr>
        <w:t xml:space="preserve">подпись                                                                                   </w:t>
      </w:r>
    </w:p>
    <w:p w:rsidR="00FF3AE4" w:rsidRDefault="00E9233B" w:rsidP="00EA375F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1</w:t>
      </w:r>
      <w:r w:rsidR="00FF3AE4">
        <w:rPr>
          <w:sz w:val="30"/>
          <w:szCs w:val="30"/>
        </w:rPr>
        <w:t>5</w:t>
      </w:r>
      <w:r w:rsidR="008A5F97">
        <w:rPr>
          <w:sz w:val="30"/>
          <w:szCs w:val="30"/>
        </w:rPr>
        <w:t>.</w:t>
      </w:r>
      <w:r w:rsidR="00DF360A">
        <w:rPr>
          <w:sz w:val="30"/>
          <w:szCs w:val="30"/>
        </w:rPr>
        <w:t>10</w:t>
      </w:r>
      <w:r w:rsidR="00B95EA1" w:rsidRPr="00B95EA1">
        <w:rPr>
          <w:sz w:val="30"/>
          <w:szCs w:val="30"/>
        </w:rPr>
        <w:t>.201</w:t>
      </w:r>
      <w:r w:rsidR="002A1CDC">
        <w:rPr>
          <w:sz w:val="30"/>
          <w:szCs w:val="30"/>
        </w:rPr>
        <w:t>8</w:t>
      </w:r>
      <w:r w:rsidR="00EA375F">
        <w:rPr>
          <w:sz w:val="30"/>
          <w:szCs w:val="30"/>
        </w:rPr>
        <w:t xml:space="preserve">   </w:t>
      </w:r>
    </w:p>
    <w:p w:rsidR="00546651" w:rsidRPr="00EA375F" w:rsidRDefault="00546651" w:rsidP="00EA375F">
      <w:pPr>
        <w:spacing w:line="240" w:lineRule="exact"/>
        <w:rPr>
          <w:sz w:val="30"/>
          <w:szCs w:val="30"/>
        </w:rPr>
      </w:pPr>
      <w:r w:rsidRPr="008243A9">
        <w:rPr>
          <w:sz w:val="20"/>
        </w:rPr>
        <w:t>М.п</w:t>
      </w:r>
      <w:r>
        <w:rPr>
          <w:sz w:val="20"/>
        </w:rPr>
        <w:t>.</w:t>
      </w:r>
    </w:p>
    <w:sectPr w:rsidR="00546651" w:rsidRPr="00EA375F" w:rsidSect="008243A9">
      <w:headerReference w:type="default" r:id="rId9"/>
      <w:footerReference w:type="default" r:id="rId10"/>
      <w:pgSz w:w="11906" w:h="16838"/>
      <w:pgMar w:top="709" w:right="850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AF" w:rsidRDefault="00284CAF" w:rsidP="004121B7">
      <w:r>
        <w:separator/>
      </w:r>
    </w:p>
  </w:endnote>
  <w:endnote w:type="continuationSeparator" w:id="0">
    <w:p w:rsidR="00284CAF" w:rsidRDefault="00284CAF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AF" w:rsidRDefault="00284CAF" w:rsidP="00305BC9">
    <w:pPr>
      <w:rPr>
        <w:sz w:val="18"/>
        <w:szCs w:val="18"/>
      </w:rPr>
    </w:pPr>
    <w:r>
      <w:rPr>
        <w:sz w:val="18"/>
        <w:szCs w:val="18"/>
      </w:rPr>
      <w:t xml:space="preserve">Приложение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63B67" wp14:editId="1501AD05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>
      <w:rPr>
        <w:sz w:val="18"/>
        <w:szCs w:val="18"/>
      </w:rPr>
      <w:t xml:space="preserve">8 ДП СМ 7-05-2017 редакция 04 с 01.11.2017                                                                                        Лист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9C0F95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9C0F95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</w:p>
  <w:p w:rsidR="00284CAF" w:rsidRDefault="00284C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AF" w:rsidRDefault="00284CAF" w:rsidP="004121B7">
      <w:r>
        <w:separator/>
      </w:r>
    </w:p>
  </w:footnote>
  <w:footnote w:type="continuationSeparator" w:id="0">
    <w:p w:rsidR="00284CAF" w:rsidRDefault="00284CAF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284CAF" w:rsidRDefault="00284CA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47532" wp14:editId="4C70FFE4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2615AA11" wp14:editId="282A18A8">
          <wp:extent cx="252095" cy="316230"/>
          <wp:effectExtent l="0" t="0" r="0" b="7620"/>
          <wp:docPr id="36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173C3"/>
    <w:rsid w:val="000432DB"/>
    <w:rsid w:val="00052ECC"/>
    <w:rsid w:val="00054E80"/>
    <w:rsid w:val="00060CAD"/>
    <w:rsid w:val="00084EBE"/>
    <w:rsid w:val="00093611"/>
    <w:rsid w:val="00102C5C"/>
    <w:rsid w:val="0014261E"/>
    <w:rsid w:val="0016396C"/>
    <w:rsid w:val="00193BCA"/>
    <w:rsid w:val="001A39F8"/>
    <w:rsid w:val="001A521F"/>
    <w:rsid w:val="001E4B24"/>
    <w:rsid w:val="00221B2F"/>
    <w:rsid w:val="00221C4E"/>
    <w:rsid w:val="00254EE7"/>
    <w:rsid w:val="00255323"/>
    <w:rsid w:val="0028398C"/>
    <w:rsid w:val="00284CAF"/>
    <w:rsid w:val="00293C48"/>
    <w:rsid w:val="0029631E"/>
    <w:rsid w:val="002A1CDC"/>
    <w:rsid w:val="002A2A9C"/>
    <w:rsid w:val="002B1CDF"/>
    <w:rsid w:val="00301545"/>
    <w:rsid w:val="00304E55"/>
    <w:rsid w:val="00305BC9"/>
    <w:rsid w:val="00317EC2"/>
    <w:rsid w:val="00327647"/>
    <w:rsid w:val="0034712A"/>
    <w:rsid w:val="003630E3"/>
    <w:rsid w:val="00383B90"/>
    <w:rsid w:val="003917F1"/>
    <w:rsid w:val="003A6B8C"/>
    <w:rsid w:val="003C7187"/>
    <w:rsid w:val="003E1EC3"/>
    <w:rsid w:val="003E5CE7"/>
    <w:rsid w:val="003F116C"/>
    <w:rsid w:val="00400AAC"/>
    <w:rsid w:val="00405077"/>
    <w:rsid w:val="00407714"/>
    <w:rsid w:val="004121B7"/>
    <w:rsid w:val="00423BBD"/>
    <w:rsid w:val="00455025"/>
    <w:rsid w:val="004760C8"/>
    <w:rsid w:val="00477D33"/>
    <w:rsid w:val="004A3205"/>
    <w:rsid w:val="004B7290"/>
    <w:rsid w:val="004D01FE"/>
    <w:rsid w:val="004D1ADA"/>
    <w:rsid w:val="004D6947"/>
    <w:rsid w:val="004F7A38"/>
    <w:rsid w:val="00546651"/>
    <w:rsid w:val="00561C7D"/>
    <w:rsid w:val="005645C6"/>
    <w:rsid w:val="0057183A"/>
    <w:rsid w:val="00594417"/>
    <w:rsid w:val="005B31E5"/>
    <w:rsid w:val="005C5E91"/>
    <w:rsid w:val="00603FDB"/>
    <w:rsid w:val="0062022E"/>
    <w:rsid w:val="00630330"/>
    <w:rsid w:val="00683016"/>
    <w:rsid w:val="006A3AE4"/>
    <w:rsid w:val="006B1834"/>
    <w:rsid w:val="006B369F"/>
    <w:rsid w:val="006E70AE"/>
    <w:rsid w:val="00751ADA"/>
    <w:rsid w:val="0078577A"/>
    <w:rsid w:val="00787CDC"/>
    <w:rsid w:val="007963E3"/>
    <w:rsid w:val="007A497F"/>
    <w:rsid w:val="007B14F5"/>
    <w:rsid w:val="007C5D60"/>
    <w:rsid w:val="007D41BE"/>
    <w:rsid w:val="007E005D"/>
    <w:rsid w:val="00802017"/>
    <w:rsid w:val="00820033"/>
    <w:rsid w:val="008243A9"/>
    <w:rsid w:val="00832256"/>
    <w:rsid w:val="00860332"/>
    <w:rsid w:val="00863710"/>
    <w:rsid w:val="0086750C"/>
    <w:rsid w:val="0088370B"/>
    <w:rsid w:val="00891400"/>
    <w:rsid w:val="008A18A7"/>
    <w:rsid w:val="008A5F97"/>
    <w:rsid w:val="008F01F1"/>
    <w:rsid w:val="008F0C9E"/>
    <w:rsid w:val="009332B4"/>
    <w:rsid w:val="00936CF0"/>
    <w:rsid w:val="009641B6"/>
    <w:rsid w:val="00983934"/>
    <w:rsid w:val="009A0D4D"/>
    <w:rsid w:val="009B20FB"/>
    <w:rsid w:val="009B4FEB"/>
    <w:rsid w:val="009C0A17"/>
    <w:rsid w:val="009C0F95"/>
    <w:rsid w:val="009E6410"/>
    <w:rsid w:val="009F0A45"/>
    <w:rsid w:val="009F475C"/>
    <w:rsid w:val="00A61859"/>
    <w:rsid w:val="00A95D34"/>
    <w:rsid w:val="00AB7EA1"/>
    <w:rsid w:val="00AC0EAC"/>
    <w:rsid w:val="00AC44B2"/>
    <w:rsid w:val="00AF7A93"/>
    <w:rsid w:val="00B126E6"/>
    <w:rsid w:val="00B277E6"/>
    <w:rsid w:val="00B650FA"/>
    <w:rsid w:val="00B95D03"/>
    <w:rsid w:val="00B95DB9"/>
    <w:rsid w:val="00B95EA1"/>
    <w:rsid w:val="00B97664"/>
    <w:rsid w:val="00BF3CB8"/>
    <w:rsid w:val="00C14C1B"/>
    <w:rsid w:val="00C20AAF"/>
    <w:rsid w:val="00C23234"/>
    <w:rsid w:val="00C41B31"/>
    <w:rsid w:val="00C53916"/>
    <w:rsid w:val="00C56402"/>
    <w:rsid w:val="00C62718"/>
    <w:rsid w:val="00C653C7"/>
    <w:rsid w:val="00CB11F1"/>
    <w:rsid w:val="00CB291F"/>
    <w:rsid w:val="00CD575D"/>
    <w:rsid w:val="00CF324D"/>
    <w:rsid w:val="00D24977"/>
    <w:rsid w:val="00D32B55"/>
    <w:rsid w:val="00D66BBD"/>
    <w:rsid w:val="00D75D9B"/>
    <w:rsid w:val="00DC21AB"/>
    <w:rsid w:val="00DD3A16"/>
    <w:rsid w:val="00DF360A"/>
    <w:rsid w:val="00DF4CE2"/>
    <w:rsid w:val="00E007E8"/>
    <w:rsid w:val="00E156B9"/>
    <w:rsid w:val="00E20872"/>
    <w:rsid w:val="00E218DD"/>
    <w:rsid w:val="00E26579"/>
    <w:rsid w:val="00E424C8"/>
    <w:rsid w:val="00E51249"/>
    <w:rsid w:val="00E62B2E"/>
    <w:rsid w:val="00E64B77"/>
    <w:rsid w:val="00E9233B"/>
    <w:rsid w:val="00EA375F"/>
    <w:rsid w:val="00EC665A"/>
    <w:rsid w:val="00ED2C6B"/>
    <w:rsid w:val="00F00F9E"/>
    <w:rsid w:val="00F01D43"/>
    <w:rsid w:val="00F106E7"/>
    <w:rsid w:val="00F279BC"/>
    <w:rsid w:val="00F35599"/>
    <w:rsid w:val="00F60334"/>
    <w:rsid w:val="00F71970"/>
    <w:rsid w:val="00F72780"/>
    <w:rsid w:val="00FB6048"/>
    <w:rsid w:val="00FC235D"/>
    <w:rsid w:val="00FD144B"/>
    <w:rsid w:val="00FD1D9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6E76-978A-4BBC-86FC-3D74023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турина</dc:creator>
  <cp:lastModifiedBy>Брич Ольга Дмитриевна</cp:lastModifiedBy>
  <cp:revision>12</cp:revision>
  <cp:lastPrinted>2018-10-15T05:13:00Z</cp:lastPrinted>
  <dcterms:created xsi:type="dcterms:W3CDTF">2018-10-12T10:48:00Z</dcterms:created>
  <dcterms:modified xsi:type="dcterms:W3CDTF">2018-10-15T05:13:00Z</dcterms:modified>
</cp:coreProperties>
</file>